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2024F" w14:textId="3B7F5132" w:rsidR="00EA4BDF" w:rsidRPr="00D57817" w:rsidRDefault="00EA4BDF" w:rsidP="00061ADF">
      <w:pPr>
        <w:spacing w:line="276" w:lineRule="auto"/>
        <w:ind w:right="-1440"/>
        <w:rPr>
          <w:color w:val="000000" w:themeColor="text1"/>
        </w:rPr>
      </w:pPr>
      <w:bookmarkStart w:id="0" w:name="_GoBack"/>
      <w:bookmarkEnd w:id="0"/>
      <w:r w:rsidRPr="00D57817">
        <w:rPr>
          <w:color w:val="000000" w:themeColor="text1"/>
        </w:rPr>
        <w:t xml:space="preserve">(on department letterhead) </w:t>
      </w:r>
    </w:p>
    <w:p w14:paraId="1E5AD0FE" w14:textId="77777777" w:rsidR="00EA4BDF" w:rsidRPr="00D57817" w:rsidRDefault="00EA4BDF" w:rsidP="00061ADF">
      <w:pPr>
        <w:spacing w:line="276" w:lineRule="auto"/>
        <w:ind w:right="-1440"/>
        <w:rPr>
          <w:color w:val="000000" w:themeColor="text1"/>
        </w:rPr>
      </w:pPr>
    </w:p>
    <w:p w14:paraId="15DE5DD6" w14:textId="16C46BC1" w:rsidR="006E1097" w:rsidRPr="00D57817" w:rsidRDefault="00012425" w:rsidP="00061ADF">
      <w:pPr>
        <w:spacing w:line="276" w:lineRule="auto"/>
        <w:ind w:right="-1440"/>
        <w:rPr>
          <w:color w:val="000000" w:themeColor="text1"/>
        </w:rPr>
      </w:pPr>
      <w:r w:rsidRPr="00D57817">
        <w:rPr>
          <w:color w:val="000000" w:themeColor="text1"/>
          <w:highlight w:val="yellow"/>
        </w:rPr>
        <w:t>Month</w:t>
      </w:r>
      <w:r w:rsidR="006E1097" w:rsidRPr="00D57817">
        <w:rPr>
          <w:color w:val="000000" w:themeColor="text1"/>
          <w:highlight w:val="yellow"/>
        </w:rPr>
        <w:t xml:space="preserve"> </w:t>
      </w:r>
      <w:r w:rsidRPr="00D57817">
        <w:rPr>
          <w:color w:val="000000" w:themeColor="text1"/>
          <w:highlight w:val="yellow"/>
        </w:rPr>
        <w:t>Day</w:t>
      </w:r>
      <w:r w:rsidR="006E1097" w:rsidRPr="00D57817">
        <w:rPr>
          <w:color w:val="000000" w:themeColor="text1"/>
          <w:highlight w:val="yellow"/>
        </w:rPr>
        <w:t xml:space="preserve">, </w:t>
      </w:r>
      <w:r w:rsidR="006861A0" w:rsidRPr="00D57817">
        <w:rPr>
          <w:color w:val="000000" w:themeColor="text1"/>
          <w:highlight w:val="yellow"/>
        </w:rPr>
        <w:t>20</w:t>
      </w:r>
      <w:r w:rsidRPr="00D57817">
        <w:rPr>
          <w:color w:val="000000" w:themeColor="text1"/>
          <w:highlight w:val="yellow"/>
        </w:rPr>
        <w:t>XX</w:t>
      </w:r>
    </w:p>
    <w:p w14:paraId="0EC290B2" w14:textId="77777777" w:rsidR="006E1097" w:rsidRPr="00D57817" w:rsidRDefault="006E1097" w:rsidP="00061ADF">
      <w:pPr>
        <w:spacing w:line="276" w:lineRule="auto"/>
        <w:ind w:right="-1440"/>
        <w:rPr>
          <w:color w:val="000000" w:themeColor="text1"/>
        </w:rPr>
      </w:pPr>
    </w:p>
    <w:p w14:paraId="5935A7BF" w14:textId="51C064E9" w:rsidR="006E1097" w:rsidRPr="00D57817" w:rsidRDefault="006E1097" w:rsidP="00061ADF">
      <w:pPr>
        <w:spacing w:line="276" w:lineRule="auto"/>
        <w:rPr>
          <w:color w:val="000000" w:themeColor="text1"/>
        </w:rPr>
      </w:pPr>
      <w:r w:rsidRPr="00D57817">
        <w:rPr>
          <w:color w:val="000000" w:themeColor="text1"/>
        </w:rPr>
        <w:t xml:space="preserve">Dear </w:t>
      </w:r>
      <w:r w:rsidR="00012425" w:rsidRPr="00D57817">
        <w:rPr>
          <w:color w:val="000000" w:themeColor="text1"/>
          <w:highlight w:val="yellow"/>
        </w:rPr>
        <w:t xml:space="preserve">Mr./Ms/Miss </w:t>
      </w:r>
      <w:r w:rsidRPr="00D57817">
        <w:rPr>
          <w:color w:val="000000" w:themeColor="text1"/>
          <w:highlight w:val="yellow"/>
        </w:rPr>
        <w:t>APPLICANT,</w:t>
      </w:r>
      <w:r w:rsidRPr="00D57817">
        <w:rPr>
          <w:color w:val="000000" w:themeColor="text1"/>
        </w:rPr>
        <w:t xml:space="preserve"> </w:t>
      </w:r>
    </w:p>
    <w:p w14:paraId="7A71353B" w14:textId="29DCFDD5" w:rsidR="006E1097" w:rsidRDefault="006E1097" w:rsidP="00061ADF">
      <w:pPr>
        <w:spacing w:line="276" w:lineRule="auto"/>
        <w:rPr>
          <w:color w:val="000000" w:themeColor="text1"/>
        </w:rPr>
      </w:pPr>
    </w:p>
    <w:p w14:paraId="76F8AC1C" w14:textId="6FBB25C7" w:rsidR="00061ADF" w:rsidRDefault="0053685D" w:rsidP="00061ADF">
      <w:pPr>
        <w:spacing w:line="276" w:lineRule="auto"/>
        <w:jc w:val="both"/>
        <w:rPr>
          <w:color w:val="000000" w:themeColor="text1"/>
        </w:rPr>
      </w:pPr>
      <w:r w:rsidRPr="00D57817">
        <w:rPr>
          <w:color w:val="000000" w:themeColor="text1"/>
        </w:rPr>
        <w:t xml:space="preserve">Congratulations! </w:t>
      </w:r>
      <w:r w:rsidR="00502F36">
        <w:rPr>
          <w:color w:val="000000" w:themeColor="text1"/>
        </w:rPr>
        <w:t>We</w:t>
      </w:r>
      <w:r w:rsidR="006E1097" w:rsidRPr="00D57817">
        <w:rPr>
          <w:color w:val="000000" w:themeColor="text1"/>
        </w:rPr>
        <w:t xml:space="preserve"> a</w:t>
      </w:r>
      <w:r w:rsidR="00502F36">
        <w:rPr>
          <w:color w:val="000000" w:themeColor="text1"/>
        </w:rPr>
        <w:t>re</w:t>
      </w:r>
      <w:r w:rsidR="006E1097" w:rsidRPr="00D57817">
        <w:rPr>
          <w:color w:val="000000" w:themeColor="text1"/>
        </w:rPr>
        <w:t xml:space="preserve"> delighted to inform you that the </w:t>
      </w:r>
      <w:r w:rsidR="006E1097" w:rsidRPr="00D57817">
        <w:rPr>
          <w:color w:val="000000" w:themeColor="text1"/>
          <w:highlight w:val="yellow"/>
        </w:rPr>
        <w:t>Department of XXXX</w:t>
      </w:r>
      <w:r w:rsidR="006E1097" w:rsidRPr="00D57817">
        <w:rPr>
          <w:color w:val="000000" w:themeColor="text1"/>
        </w:rPr>
        <w:t xml:space="preserve"> </w:t>
      </w:r>
      <w:r w:rsidR="005C42A2">
        <w:rPr>
          <w:color w:val="000000" w:themeColor="text1"/>
        </w:rPr>
        <w:t xml:space="preserve">can offer you </w:t>
      </w:r>
      <w:r w:rsidR="00061ADF">
        <w:rPr>
          <w:color w:val="000000" w:themeColor="text1"/>
        </w:rPr>
        <w:t xml:space="preserve">a Competitive Scholarship for the </w:t>
      </w:r>
      <w:r w:rsidR="00061ADF" w:rsidRPr="00486295">
        <w:rPr>
          <w:color w:val="000000" w:themeColor="text1"/>
          <w:shd w:val="clear" w:color="auto" w:fill="FFFF00"/>
        </w:rPr>
        <w:t>2022-23</w:t>
      </w:r>
      <w:r w:rsidR="00061ADF">
        <w:rPr>
          <w:color w:val="000000" w:themeColor="text1"/>
        </w:rPr>
        <w:t xml:space="preserve"> academic year.</w:t>
      </w:r>
      <w:r w:rsidR="005C42A2">
        <w:rPr>
          <w:color w:val="000000" w:themeColor="text1"/>
        </w:rPr>
        <w:t xml:space="preserve"> </w:t>
      </w:r>
      <w:r w:rsidR="00061ADF">
        <w:rPr>
          <w:color w:val="000000" w:themeColor="text1"/>
        </w:rPr>
        <w:t xml:space="preserve">If accepted, this offer provides you </w:t>
      </w:r>
    </w:p>
    <w:p w14:paraId="1CB94096" w14:textId="77777777" w:rsidR="00061ADF" w:rsidRDefault="00061ADF" w:rsidP="00061ADF">
      <w:pPr>
        <w:pStyle w:val="ListParagraph"/>
        <w:numPr>
          <w:ilvl w:val="0"/>
          <w:numId w:val="3"/>
        </w:numPr>
        <w:spacing w:line="276" w:lineRule="auto"/>
        <w:ind w:left="720" w:right="720"/>
        <w:jc w:val="both"/>
        <w:rPr>
          <w:color w:val="000000" w:themeColor="text1"/>
        </w:rPr>
      </w:pPr>
      <w:r w:rsidRPr="00061ADF">
        <w:rPr>
          <w:color w:val="000000" w:themeColor="text1"/>
        </w:rPr>
        <w:t xml:space="preserve">a </w:t>
      </w:r>
      <w:r w:rsidR="000F1A1D" w:rsidRPr="00061ADF">
        <w:rPr>
          <w:color w:val="000000" w:themeColor="text1"/>
        </w:rPr>
        <w:t>$</w:t>
      </w:r>
      <w:r w:rsidR="00881FAF" w:rsidRPr="00061ADF">
        <w:rPr>
          <w:color w:val="000000" w:themeColor="text1"/>
        </w:rPr>
        <w:t>1</w:t>
      </w:r>
      <w:r w:rsidR="000F1A1D" w:rsidRPr="00061ADF">
        <w:rPr>
          <w:color w:val="000000" w:themeColor="text1"/>
        </w:rPr>
        <w:t xml:space="preserve">,000 </w:t>
      </w:r>
      <w:r w:rsidRPr="00061ADF">
        <w:rPr>
          <w:color w:val="000000" w:themeColor="text1"/>
        </w:rPr>
        <w:t xml:space="preserve">scholarship to be deposited into your student account </w:t>
      </w:r>
      <w:r w:rsidR="00D57817" w:rsidRPr="00061ADF">
        <w:rPr>
          <w:color w:val="000000" w:themeColor="text1"/>
        </w:rPr>
        <w:t>that will provide in-state tuition</w:t>
      </w:r>
      <w:r w:rsidR="003D26C9" w:rsidRPr="00061ADF">
        <w:rPr>
          <w:color w:val="000000" w:themeColor="text1"/>
        </w:rPr>
        <w:t xml:space="preserve"> eligibility</w:t>
      </w:r>
      <w:r w:rsidRPr="00061ADF">
        <w:rPr>
          <w:color w:val="000000" w:themeColor="text1"/>
        </w:rPr>
        <w:t xml:space="preserve">. The scholarship will not be applied directly to your tuition and fees, but ensures that your tuition and fees are charged at an in-state rate. </w:t>
      </w:r>
    </w:p>
    <w:p w14:paraId="0F13E4CB" w14:textId="473837F8" w:rsidR="00486295" w:rsidRDefault="00061ADF" w:rsidP="00486295">
      <w:pPr>
        <w:spacing w:line="276" w:lineRule="auto"/>
        <w:jc w:val="both"/>
        <w:rPr>
          <w:color w:val="000000" w:themeColor="text1"/>
        </w:rPr>
      </w:pPr>
      <w:r w:rsidRPr="00061ADF">
        <w:rPr>
          <w:color w:val="000000" w:themeColor="text1"/>
        </w:rPr>
        <w:t>We hope the $1,000 will</w:t>
      </w:r>
      <w:r>
        <w:rPr>
          <w:color w:val="000000" w:themeColor="text1"/>
        </w:rPr>
        <w:t xml:space="preserve"> provide assist</w:t>
      </w:r>
      <w:r w:rsidR="00FF6AA1">
        <w:rPr>
          <w:color w:val="000000" w:themeColor="text1"/>
        </w:rPr>
        <w:t>ance</w:t>
      </w:r>
      <w:r>
        <w:rPr>
          <w:color w:val="000000" w:themeColor="text1"/>
        </w:rPr>
        <w:t xml:space="preserve"> in</w:t>
      </w:r>
      <w:r w:rsidRPr="00061ADF">
        <w:rPr>
          <w:color w:val="000000" w:themeColor="text1"/>
        </w:rPr>
        <w:t xml:space="preserve"> </w:t>
      </w:r>
      <w:r>
        <w:rPr>
          <w:color w:val="000000" w:themeColor="text1"/>
        </w:rPr>
        <w:t>supporting</w:t>
      </w:r>
      <w:r w:rsidRPr="00061ADF">
        <w:rPr>
          <w:color w:val="000000" w:themeColor="text1"/>
        </w:rPr>
        <w:t xml:space="preserve"> the cost of attending our program</w:t>
      </w:r>
      <w:r>
        <w:rPr>
          <w:color w:val="000000" w:themeColor="text1"/>
        </w:rPr>
        <w:t xml:space="preserve">. </w:t>
      </w:r>
    </w:p>
    <w:p w14:paraId="024023E6" w14:textId="77777777" w:rsidR="00486295" w:rsidRDefault="00486295" w:rsidP="00486295">
      <w:pPr>
        <w:spacing w:line="276" w:lineRule="auto"/>
        <w:jc w:val="both"/>
        <w:rPr>
          <w:color w:val="000000" w:themeColor="text1"/>
        </w:rPr>
      </w:pPr>
    </w:p>
    <w:p w14:paraId="1F2C3EA2" w14:textId="093CF2ED" w:rsidR="006E1097" w:rsidRPr="00D57817" w:rsidRDefault="0074680A" w:rsidP="00486295">
      <w:pPr>
        <w:spacing w:line="276" w:lineRule="auto"/>
        <w:jc w:val="both"/>
        <w:rPr>
          <w:color w:val="000000" w:themeColor="text1"/>
        </w:rPr>
      </w:pPr>
      <w:r w:rsidRPr="00D57817">
        <w:rPr>
          <w:color w:val="000000" w:themeColor="text1"/>
        </w:rPr>
        <w:t>N</w:t>
      </w:r>
      <w:r w:rsidR="006E1097" w:rsidRPr="00D57817">
        <w:rPr>
          <w:color w:val="000000" w:themeColor="text1"/>
        </w:rPr>
        <w:t xml:space="preserve">ote that receipt of this award may </w:t>
      </w:r>
      <w:r w:rsidR="006861A0" w:rsidRPr="00D57817">
        <w:rPr>
          <w:color w:val="000000" w:themeColor="text1"/>
        </w:rPr>
        <w:t xml:space="preserve">be taxable and may </w:t>
      </w:r>
      <w:r w:rsidR="006E1097" w:rsidRPr="00D57817">
        <w:rPr>
          <w:color w:val="000000" w:themeColor="text1"/>
        </w:rPr>
        <w:t xml:space="preserve">prevent you from obtaining other sources of financial aid. You should check with the Office of Student Financial Aid </w:t>
      </w:r>
      <w:r w:rsidR="00F1152F" w:rsidRPr="00D57817">
        <w:rPr>
          <w:color w:val="000000" w:themeColor="text1"/>
        </w:rPr>
        <w:t>(https://onestop.utsa.edu/financialaid/)</w:t>
      </w:r>
      <w:r w:rsidR="006E1097" w:rsidRPr="00D57817">
        <w:rPr>
          <w:color w:val="000000" w:themeColor="text1"/>
        </w:rPr>
        <w:t xml:space="preserve"> if you have questions.</w:t>
      </w:r>
    </w:p>
    <w:p w14:paraId="7F6B9AB3" w14:textId="77777777" w:rsidR="006E1097" w:rsidRPr="00D57817" w:rsidRDefault="006E1097" w:rsidP="00061ADF">
      <w:pPr>
        <w:spacing w:line="276" w:lineRule="auto"/>
        <w:rPr>
          <w:color w:val="000000" w:themeColor="text1"/>
        </w:rPr>
      </w:pPr>
    </w:p>
    <w:p w14:paraId="72818102" w14:textId="2E7A58CA" w:rsidR="00E55D7D" w:rsidRPr="00D57817" w:rsidRDefault="005C42A2" w:rsidP="00061AD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is award is contingent </w:t>
      </w:r>
      <w:r w:rsidR="00F35E6C" w:rsidRPr="00D57817">
        <w:rPr>
          <w:color w:val="000000" w:themeColor="text1"/>
        </w:rPr>
        <w:t xml:space="preserve">upon </w:t>
      </w:r>
      <w:r w:rsidR="004C7422" w:rsidRPr="00D57817">
        <w:rPr>
          <w:color w:val="000000" w:themeColor="text1"/>
        </w:rPr>
        <w:t xml:space="preserve">you making satisfactory </w:t>
      </w:r>
      <w:r w:rsidR="00E55D7D" w:rsidRPr="00D57817">
        <w:rPr>
          <w:color w:val="000000" w:themeColor="text1"/>
        </w:rPr>
        <w:t xml:space="preserve">academic and research progress towards the completion of </w:t>
      </w:r>
      <w:r w:rsidR="00870711" w:rsidRPr="00D57817">
        <w:rPr>
          <w:color w:val="000000" w:themeColor="text1"/>
        </w:rPr>
        <w:t>your</w:t>
      </w:r>
      <w:r w:rsidR="00E55D7D" w:rsidRPr="00D57817">
        <w:rPr>
          <w:color w:val="000000" w:themeColor="text1"/>
        </w:rPr>
        <w:t xml:space="preserve"> degree requirements</w:t>
      </w:r>
      <w:r w:rsidR="00894E48" w:rsidRPr="00D57817">
        <w:rPr>
          <w:color w:val="000000" w:themeColor="text1"/>
        </w:rPr>
        <w:t>.</w:t>
      </w:r>
      <w:r w:rsidR="00E55D7D" w:rsidRPr="00D57817">
        <w:rPr>
          <w:color w:val="000000" w:themeColor="text1"/>
        </w:rPr>
        <w:t xml:space="preserve"> </w:t>
      </w:r>
      <w:r w:rsidR="00FF6AA1">
        <w:rPr>
          <w:color w:val="000000" w:themeColor="text1"/>
        </w:rPr>
        <w:t>To maintain eligibility</w:t>
      </w:r>
      <w:r w:rsidR="00E55D7D" w:rsidRPr="00D57817">
        <w:rPr>
          <w:color w:val="000000" w:themeColor="text1"/>
        </w:rPr>
        <w:t>, you mu</w:t>
      </w:r>
      <w:r w:rsidR="00E4283A" w:rsidRPr="00D57817">
        <w:rPr>
          <w:color w:val="000000" w:themeColor="text1"/>
        </w:rPr>
        <w:t>st</w:t>
      </w:r>
      <w:r w:rsidR="00E55D7D" w:rsidRPr="00D57817">
        <w:rPr>
          <w:color w:val="000000" w:themeColor="text1"/>
        </w:rPr>
        <w:t xml:space="preserve"> meet the following requirements:</w:t>
      </w:r>
    </w:p>
    <w:p w14:paraId="6AD18707" w14:textId="26663066" w:rsidR="00E55D7D" w:rsidRDefault="00E55D7D" w:rsidP="00061ADF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D57817">
        <w:rPr>
          <w:color w:val="000000" w:themeColor="text1"/>
        </w:rPr>
        <w:t>Be in good academic standing;</w:t>
      </w:r>
      <w:r w:rsidR="00FF6AA1">
        <w:rPr>
          <w:color w:val="000000" w:themeColor="text1"/>
        </w:rPr>
        <w:t xml:space="preserve"> </w:t>
      </w:r>
    </w:p>
    <w:p w14:paraId="0476428A" w14:textId="54943C85" w:rsidR="00FF6AA1" w:rsidRPr="00D57817" w:rsidRDefault="00FF6AA1" w:rsidP="00FF6AA1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D57817">
        <w:rPr>
          <w:color w:val="000000" w:themeColor="text1"/>
        </w:rPr>
        <w:t>Maintain a minimum semester GPA and cumulative GPA of 3.0 for all coursework</w:t>
      </w:r>
      <w:r>
        <w:rPr>
          <w:color w:val="000000" w:themeColor="text1"/>
        </w:rPr>
        <w:t xml:space="preserve">; </w:t>
      </w:r>
      <w:r w:rsidRPr="00D57817">
        <w:rPr>
          <w:color w:val="000000" w:themeColor="text1"/>
        </w:rPr>
        <w:t xml:space="preserve"> </w:t>
      </w:r>
    </w:p>
    <w:p w14:paraId="2ED4B961" w14:textId="2C123B2A" w:rsidR="00F94ABD" w:rsidRPr="00FF6AA1" w:rsidRDefault="003D26C9" w:rsidP="005F3C03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FF6AA1">
        <w:rPr>
          <w:color w:val="000000" w:themeColor="text1"/>
        </w:rPr>
        <w:t xml:space="preserve">Be enrolled at UTSA for a minimum of </w:t>
      </w:r>
      <w:r w:rsidR="00486295" w:rsidRPr="00FF6AA1">
        <w:rPr>
          <w:color w:val="000000" w:themeColor="text1"/>
        </w:rPr>
        <w:t>9</w:t>
      </w:r>
      <w:r w:rsidRPr="00FF6AA1">
        <w:rPr>
          <w:color w:val="000000" w:themeColor="text1"/>
        </w:rPr>
        <w:t xml:space="preserve"> semester credit hours during the fall and spring semesters</w:t>
      </w:r>
      <w:r w:rsidR="00FF6AA1" w:rsidRPr="00FF6AA1">
        <w:rPr>
          <w:color w:val="000000" w:themeColor="text1"/>
        </w:rPr>
        <w:t xml:space="preserve"> and </w:t>
      </w:r>
      <w:r w:rsidR="00F94ABD" w:rsidRPr="00FF6AA1">
        <w:rPr>
          <w:color w:val="000000" w:themeColor="text1"/>
        </w:rPr>
        <w:t xml:space="preserve">a minimum of </w:t>
      </w:r>
      <w:r w:rsidR="00486295" w:rsidRPr="00FF6AA1">
        <w:rPr>
          <w:color w:val="000000" w:themeColor="text1"/>
        </w:rPr>
        <w:t>3</w:t>
      </w:r>
      <w:r w:rsidR="00F94ABD" w:rsidRPr="00FF6AA1">
        <w:rPr>
          <w:color w:val="000000" w:themeColor="text1"/>
        </w:rPr>
        <w:t xml:space="preserve"> semester credit hour</w:t>
      </w:r>
      <w:r w:rsidR="00486295" w:rsidRPr="00FF6AA1">
        <w:rPr>
          <w:color w:val="000000" w:themeColor="text1"/>
        </w:rPr>
        <w:t>s</w:t>
      </w:r>
      <w:r w:rsidR="00F94ABD" w:rsidRPr="00FF6AA1">
        <w:rPr>
          <w:color w:val="000000" w:themeColor="text1"/>
        </w:rPr>
        <w:t xml:space="preserve"> during the summer session</w:t>
      </w:r>
      <w:r w:rsidR="00FF6AA1">
        <w:rPr>
          <w:color w:val="000000" w:themeColor="text1"/>
        </w:rPr>
        <w:t>.</w:t>
      </w:r>
    </w:p>
    <w:p w14:paraId="4A701BD2" w14:textId="77777777" w:rsidR="006E1097" w:rsidRPr="00D57817" w:rsidRDefault="006E1097" w:rsidP="00061ADF">
      <w:pPr>
        <w:pStyle w:val="BodyText"/>
        <w:spacing w:after="0" w:line="276" w:lineRule="auto"/>
        <w:ind w:right="110" w:firstLine="3"/>
        <w:rPr>
          <w:color w:val="000000" w:themeColor="text1"/>
        </w:rPr>
      </w:pPr>
    </w:p>
    <w:p w14:paraId="016B924C" w14:textId="738EC18C" w:rsidR="00303F0D" w:rsidRPr="00170049" w:rsidRDefault="00012425" w:rsidP="00061ADF">
      <w:pPr>
        <w:widowControl w:val="0"/>
        <w:spacing w:line="276" w:lineRule="auto"/>
        <w:jc w:val="both"/>
        <w:rPr>
          <w:color w:val="000000" w:themeColor="text1"/>
          <w:shd w:val="clear" w:color="auto" w:fill="FFFF00"/>
        </w:rPr>
      </w:pPr>
      <w:r w:rsidRPr="00D57817">
        <w:rPr>
          <w:color w:val="000000" w:themeColor="text1"/>
        </w:rPr>
        <w:t>With your signature</w:t>
      </w:r>
      <w:r w:rsidR="00826061" w:rsidRPr="00D57817">
        <w:rPr>
          <w:color w:val="000000" w:themeColor="text1"/>
        </w:rPr>
        <w:t xml:space="preserve"> and date</w:t>
      </w:r>
      <w:r w:rsidRPr="00D57817">
        <w:rPr>
          <w:color w:val="000000" w:themeColor="text1"/>
        </w:rPr>
        <w:t xml:space="preserve">, please indicate below if you are accepting or </w:t>
      </w:r>
      <w:r w:rsidR="00800C4C" w:rsidRPr="00D57817">
        <w:rPr>
          <w:color w:val="000000" w:themeColor="text1"/>
        </w:rPr>
        <w:t>declinin</w:t>
      </w:r>
      <w:r w:rsidR="00B36B61">
        <w:rPr>
          <w:color w:val="000000" w:themeColor="text1"/>
        </w:rPr>
        <w:t>g the</w:t>
      </w:r>
      <w:r w:rsidRPr="00D57817">
        <w:rPr>
          <w:color w:val="000000" w:themeColor="text1"/>
        </w:rPr>
        <w:t xml:space="preserve"> financial support provided in this letter and return</w:t>
      </w:r>
      <w:r w:rsidR="00F35E6C" w:rsidRPr="00D57817">
        <w:rPr>
          <w:color w:val="000000" w:themeColor="text1"/>
        </w:rPr>
        <w:t xml:space="preserve"> </w:t>
      </w:r>
      <w:r w:rsidRPr="00D57817">
        <w:rPr>
          <w:color w:val="000000" w:themeColor="text1"/>
        </w:rPr>
        <w:t xml:space="preserve">your decision to </w:t>
      </w:r>
      <w:hyperlink r:id="rId12" w:history="1">
        <w:r w:rsidRPr="00170049">
          <w:rPr>
            <w:rStyle w:val="Hyperlink"/>
            <w:color w:val="000000" w:themeColor="text1"/>
            <w:highlight w:val="yellow"/>
            <w:u w:val="none"/>
            <w:shd w:val="clear" w:color="auto" w:fill="FFFF00"/>
          </w:rPr>
          <w:t>XXXX@utsa.edu</w:t>
        </w:r>
      </w:hyperlink>
      <w:r w:rsidR="00486295" w:rsidRPr="00170049">
        <w:rPr>
          <w:rStyle w:val="Hyperlink"/>
          <w:color w:val="000000" w:themeColor="text1"/>
          <w:u w:val="none"/>
          <w:shd w:val="clear" w:color="auto" w:fill="FFFF00"/>
        </w:rPr>
        <w:t xml:space="preserve"> (GAR or dept. admin)</w:t>
      </w:r>
      <w:r w:rsidR="00170049">
        <w:rPr>
          <w:rStyle w:val="Hyperlink"/>
          <w:color w:val="000000" w:themeColor="text1"/>
          <w:u w:val="none"/>
          <w:shd w:val="clear" w:color="auto" w:fill="FFFF00"/>
        </w:rPr>
        <w:t xml:space="preserve"> </w:t>
      </w:r>
      <w:r w:rsidR="00170049" w:rsidRPr="00170049">
        <w:rPr>
          <w:rStyle w:val="Hyperlink"/>
          <w:color w:val="000000" w:themeColor="text1"/>
          <w:u w:val="none"/>
        </w:rPr>
        <w:t xml:space="preserve">by </w:t>
      </w:r>
      <w:r w:rsidR="00170049" w:rsidRPr="00170049">
        <w:rPr>
          <w:rStyle w:val="Hyperlink"/>
          <w:color w:val="000000" w:themeColor="text1"/>
          <w:u w:val="none"/>
          <w:shd w:val="clear" w:color="auto" w:fill="FFFF00"/>
        </w:rPr>
        <w:t>(</w:t>
      </w:r>
      <w:r w:rsidR="00170049" w:rsidRPr="00170049">
        <w:rPr>
          <w:color w:val="000000" w:themeColor="text1"/>
          <w:highlight w:val="yellow"/>
        </w:rPr>
        <w:t>add a decision date</w:t>
      </w:r>
      <w:r w:rsidR="00170049">
        <w:rPr>
          <w:color w:val="000000" w:themeColor="text1"/>
        </w:rPr>
        <w:t xml:space="preserve">). </w:t>
      </w:r>
    </w:p>
    <w:p w14:paraId="12948B90" w14:textId="77777777" w:rsidR="006E1097" w:rsidRPr="00D57817" w:rsidRDefault="006E1097" w:rsidP="00061ADF">
      <w:pPr>
        <w:pStyle w:val="BodyText"/>
        <w:spacing w:after="0" w:line="276" w:lineRule="auto"/>
        <w:ind w:right="111"/>
        <w:rPr>
          <w:color w:val="000000" w:themeColor="text1"/>
        </w:rPr>
      </w:pPr>
    </w:p>
    <w:p w14:paraId="666C123E" w14:textId="68133F7D" w:rsidR="006E1097" w:rsidRPr="00D57817" w:rsidRDefault="006E1097" w:rsidP="00486295">
      <w:pPr>
        <w:widowControl w:val="0"/>
        <w:autoSpaceDE w:val="0"/>
        <w:autoSpaceDN w:val="0"/>
        <w:adjustRightInd w:val="0"/>
        <w:spacing w:line="276" w:lineRule="auto"/>
        <w:ind w:left="1440" w:firstLine="720"/>
        <w:jc w:val="right"/>
        <w:rPr>
          <w:color w:val="000000" w:themeColor="text1"/>
        </w:rPr>
      </w:pPr>
      <w:r w:rsidRPr="00D57817">
        <w:rPr>
          <w:color w:val="000000" w:themeColor="text1"/>
        </w:rPr>
        <w:t>Sincerely, </w:t>
      </w:r>
    </w:p>
    <w:p w14:paraId="5B04B58E" w14:textId="77777777" w:rsidR="006E1097" w:rsidRPr="00D57817" w:rsidRDefault="006E1097" w:rsidP="00061ADF">
      <w:pPr>
        <w:widowControl w:val="0"/>
        <w:autoSpaceDE w:val="0"/>
        <w:autoSpaceDN w:val="0"/>
        <w:adjustRightInd w:val="0"/>
        <w:spacing w:line="276" w:lineRule="auto"/>
        <w:rPr>
          <w:color w:val="000000" w:themeColor="text1"/>
        </w:rPr>
      </w:pPr>
    </w:p>
    <w:p w14:paraId="14C25EE3" w14:textId="69106A51" w:rsidR="006E1097" w:rsidRPr="00D57817" w:rsidRDefault="00E63255" w:rsidP="00486295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  <w:r>
        <w:rPr>
          <w:color w:val="000000" w:themeColor="text1"/>
          <w:highlight w:val="yellow"/>
        </w:rPr>
        <w:t>GAR</w:t>
      </w:r>
    </w:p>
    <w:p w14:paraId="121FA509" w14:textId="1D58FED3" w:rsidR="00613ECB" w:rsidRDefault="00C168D1" w:rsidP="00061ADF">
      <w:pPr>
        <w:spacing w:line="276" w:lineRule="auto"/>
        <w:rPr>
          <w:color w:val="000000" w:themeColor="text1"/>
        </w:rPr>
      </w:pPr>
    </w:p>
    <w:p w14:paraId="7A34AA08" w14:textId="77777777" w:rsidR="00E63255" w:rsidRPr="00D57817" w:rsidRDefault="00E63255" w:rsidP="00061ADF">
      <w:pPr>
        <w:spacing w:line="276" w:lineRule="auto"/>
        <w:rPr>
          <w:color w:val="000000" w:themeColor="text1"/>
        </w:rPr>
      </w:pPr>
    </w:p>
    <w:p w14:paraId="2D4EBE98" w14:textId="77777777" w:rsidR="00CF62E5" w:rsidRDefault="006861A0" w:rsidP="00061ADF">
      <w:pPr>
        <w:pStyle w:val="BodyText"/>
        <w:tabs>
          <w:tab w:val="left" w:pos="3477"/>
          <w:tab w:val="left" w:pos="9236"/>
        </w:tabs>
        <w:spacing w:before="162" w:after="0" w:line="276" w:lineRule="auto"/>
        <w:rPr>
          <w:color w:val="000000" w:themeColor="text1"/>
        </w:rPr>
      </w:pPr>
      <w:r w:rsidRPr="00D57817">
        <w:rPr>
          <w:color w:val="000000" w:themeColor="text1"/>
        </w:rPr>
        <w:t xml:space="preserve">(  ) I accept        (  ) I respectfully decline </w:t>
      </w:r>
      <w:r w:rsidR="006E1097" w:rsidRPr="00D57817">
        <w:rPr>
          <w:color w:val="000000" w:themeColor="text1"/>
        </w:rPr>
        <w:t>the</w:t>
      </w:r>
      <w:r w:rsidR="006E1097" w:rsidRPr="00D57817">
        <w:rPr>
          <w:color w:val="000000" w:themeColor="text1"/>
          <w:spacing w:val="-5"/>
        </w:rPr>
        <w:t xml:space="preserve"> </w:t>
      </w:r>
      <w:r w:rsidR="00CF62E5">
        <w:rPr>
          <w:color w:val="000000" w:themeColor="text1"/>
        </w:rPr>
        <w:t>financial</w:t>
      </w:r>
      <w:r w:rsidR="006E1097" w:rsidRPr="00D57817">
        <w:rPr>
          <w:color w:val="000000" w:themeColor="text1"/>
          <w:spacing w:val="10"/>
        </w:rPr>
        <w:t xml:space="preserve"> </w:t>
      </w:r>
      <w:r w:rsidR="006E1097" w:rsidRPr="00D57817">
        <w:rPr>
          <w:color w:val="000000" w:themeColor="text1"/>
        </w:rPr>
        <w:t>package</w:t>
      </w:r>
      <w:r w:rsidR="00CF62E5">
        <w:rPr>
          <w:color w:val="000000" w:themeColor="text1"/>
        </w:rPr>
        <w:t xml:space="preserve"> offer</w:t>
      </w:r>
      <w:r w:rsidR="006E1097" w:rsidRPr="00D57817">
        <w:rPr>
          <w:color w:val="000000" w:themeColor="text1"/>
        </w:rPr>
        <w:t xml:space="preserve">: </w:t>
      </w:r>
      <w:r w:rsidRPr="00D57817">
        <w:rPr>
          <w:color w:val="000000" w:themeColor="text1"/>
        </w:rPr>
        <w:t xml:space="preserve">    </w:t>
      </w:r>
    </w:p>
    <w:p w14:paraId="30E97650" w14:textId="4253F6FF" w:rsidR="00EA4BDF" w:rsidRPr="00D57817" w:rsidRDefault="00CF62E5" w:rsidP="00061ADF">
      <w:pPr>
        <w:pStyle w:val="BodyText"/>
        <w:spacing w:before="162" w:after="0" w:line="276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 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__________________________</w:t>
      </w:r>
    </w:p>
    <w:p w14:paraId="620569B7" w14:textId="1D107458" w:rsidR="006E1097" w:rsidRPr="00D57817" w:rsidRDefault="006861A0" w:rsidP="00061ADF">
      <w:pPr>
        <w:pStyle w:val="BodyText"/>
        <w:tabs>
          <w:tab w:val="left" w:pos="2937"/>
        </w:tabs>
        <w:spacing w:after="0" w:line="276" w:lineRule="auto"/>
        <w:jc w:val="right"/>
        <w:rPr>
          <w:color w:val="000000" w:themeColor="text1"/>
        </w:rPr>
      </w:pPr>
      <w:r w:rsidRPr="00D57817">
        <w:rPr>
          <w:color w:val="000000" w:themeColor="text1"/>
        </w:rPr>
        <w:t xml:space="preserve">           (Signature)</w:t>
      </w:r>
      <w:r w:rsidRPr="00D57817">
        <w:rPr>
          <w:color w:val="000000" w:themeColor="text1"/>
        </w:rPr>
        <w:tab/>
      </w:r>
      <w:r w:rsidRPr="00D57817">
        <w:rPr>
          <w:color w:val="000000" w:themeColor="text1"/>
          <w:position w:val="1"/>
        </w:rPr>
        <w:t>(Date)</w:t>
      </w:r>
    </w:p>
    <w:sectPr w:rsidR="006E1097" w:rsidRPr="00D57817" w:rsidSect="00CF62E5">
      <w:footerReference w:type="default" r:id="rId13"/>
      <w:pgSz w:w="12240" w:h="15840"/>
      <w:pgMar w:top="1728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F7A33" w14:textId="77777777" w:rsidR="009137D2" w:rsidRDefault="009137D2" w:rsidP="00EA4BDF">
      <w:r>
        <w:separator/>
      </w:r>
    </w:p>
  </w:endnote>
  <w:endnote w:type="continuationSeparator" w:id="0">
    <w:p w14:paraId="76215496" w14:textId="77777777" w:rsidR="009137D2" w:rsidRDefault="009137D2" w:rsidP="00EA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FBC8" w14:textId="73473A8D" w:rsidR="00EA4BDF" w:rsidRPr="00EA4BDF" w:rsidRDefault="005154A4">
    <w:pPr>
      <w:pStyle w:val="Footer"/>
      <w:rPr>
        <w:sz w:val="20"/>
        <w:szCs w:val="20"/>
      </w:rPr>
    </w:pPr>
    <w:r>
      <w:rPr>
        <w:sz w:val="20"/>
        <w:szCs w:val="20"/>
      </w:rPr>
      <w:t xml:space="preserve">Rev. </w:t>
    </w:r>
    <w:r w:rsidR="00FF6AA1">
      <w:rPr>
        <w:sz w:val="20"/>
        <w:szCs w:val="20"/>
      </w:rPr>
      <w:t>6</w:t>
    </w:r>
    <w:r w:rsidR="00360BB1">
      <w:rPr>
        <w:sz w:val="20"/>
        <w:szCs w:val="20"/>
      </w:rPr>
      <w:t>/</w:t>
    </w:r>
    <w:r w:rsidR="00FF6AA1">
      <w:rPr>
        <w:sz w:val="20"/>
        <w:szCs w:val="20"/>
      </w:rPr>
      <w:t>24</w:t>
    </w:r>
    <w:r w:rsidR="00360BB1">
      <w:rPr>
        <w:sz w:val="20"/>
        <w:szCs w:val="20"/>
      </w:rPr>
      <w:t>/202</w:t>
    </w:r>
    <w:r w:rsidR="00923EF8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12FCD" w14:textId="77777777" w:rsidR="009137D2" w:rsidRDefault="009137D2" w:rsidP="00EA4BDF">
      <w:r>
        <w:separator/>
      </w:r>
    </w:p>
  </w:footnote>
  <w:footnote w:type="continuationSeparator" w:id="0">
    <w:p w14:paraId="5A70275D" w14:textId="77777777" w:rsidR="009137D2" w:rsidRDefault="009137D2" w:rsidP="00EA4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31080"/>
    <w:multiLevelType w:val="hybridMultilevel"/>
    <w:tmpl w:val="6694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84EE3"/>
    <w:multiLevelType w:val="hybridMultilevel"/>
    <w:tmpl w:val="1ABA9388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4DE756F4"/>
    <w:multiLevelType w:val="hybridMultilevel"/>
    <w:tmpl w:val="C0DE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97"/>
    <w:rsid w:val="00012425"/>
    <w:rsid w:val="000278C2"/>
    <w:rsid w:val="000449A9"/>
    <w:rsid w:val="00061ADF"/>
    <w:rsid w:val="000F1A1D"/>
    <w:rsid w:val="00102FCA"/>
    <w:rsid w:val="0012586D"/>
    <w:rsid w:val="00143DF1"/>
    <w:rsid w:val="00156190"/>
    <w:rsid w:val="00161A23"/>
    <w:rsid w:val="00170049"/>
    <w:rsid w:val="001B026A"/>
    <w:rsid w:val="001F4144"/>
    <w:rsid w:val="001F7D7B"/>
    <w:rsid w:val="0020624C"/>
    <w:rsid w:val="00232910"/>
    <w:rsid w:val="00254153"/>
    <w:rsid w:val="002776C6"/>
    <w:rsid w:val="002A1F53"/>
    <w:rsid w:val="002E2A9B"/>
    <w:rsid w:val="00303F0D"/>
    <w:rsid w:val="0031279A"/>
    <w:rsid w:val="00321927"/>
    <w:rsid w:val="0032636B"/>
    <w:rsid w:val="00331116"/>
    <w:rsid w:val="00350F0F"/>
    <w:rsid w:val="00360BB1"/>
    <w:rsid w:val="003D26C9"/>
    <w:rsid w:val="004514C2"/>
    <w:rsid w:val="00462EC0"/>
    <w:rsid w:val="00486295"/>
    <w:rsid w:val="0049394F"/>
    <w:rsid w:val="00497615"/>
    <w:rsid w:val="004A2994"/>
    <w:rsid w:val="004C4AED"/>
    <w:rsid w:val="004C7422"/>
    <w:rsid w:val="00502F36"/>
    <w:rsid w:val="005032A7"/>
    <w:rsid w:val="00505B43"/>
    <w:rsid w:val="005154A4"/>
    <w:rsid w:val="0053685D"/>
    <w:rsid w:val="005620F9"/>
    <w:rsid w:val="005C42A2"/>
    <w:rsid w:val="005D0927"/>
    <w:rsid w:val="005D3510"/>
    <w:rsid w:val="005F3359"/>
    <w:rsid w:val="005F497A"/>
    <w:rsid w:val="005F5F42"/>
    <w:rsid w:val="006437F1"/>
    <w:rsid w:val="006861A0"/>
    <w:rsid w:val="006A2751"/>
    <w:rsid w:val="006C38EF"/>
    <w:rsid w:val="006C6D38"/>
    <w:rsid w:val="006E1097"/>
    <w:rsid w:val="00727DAD"/>
    <w:rsid w:val="0074680A"/>
    <w:rsid w:val="0076340F"/>
    <w:rsid w:val="007A191C"/>
    <w:rsid w:val="007C1317"/>
    <w:rsid w:val="007C6E9E"/>
    <w:rsid w:val="00800C4C"/>
    <w:rsid w:val="00810C02"/>
    <w:rsid w:val="00826061"/>
    <w:rsid w:val="00870711"/>
    <w:rsid w:val="00881FAF"/>
    <w:rsid w:val="00894E48"/>
    <w:rsid w:val="008B5CF3"/>
    <w:rsid w:val="009137D2"/>
    <w:rsid w:val="00923EF8"/>
    <w:rsid w:val="00955B47"/>
    <w:rsid w:val="00975EA6"/>
    <w:rsid w:val="009F077B"/>
    <w:rsid w:val="00A769EC"/>
    <w:rsid w:val="00AA6166"/>
    <w:rsid w:val="00B36B61"/>
    <w:rsid w:val="00B71883"/>
    <w:rsid w:val="00C06D51"/>
    <w:rsid w:val="00C14336"/>
    <w:rsid w:val="00C168D1"/>
    <w:rsid w:val="00C3502F"/>
    <w:rsid w:val="00CC0863"/>
    <w:rsid w:val="00CD14B1"/>
    <w:rsid w:val="00CF62E5"/>
    <w:rsid w:val="00CF6DFD"/>
    <w:rsid w:val="00D479F9"/>
    <w:rsid w:val="00D543A3"/>
    <w:rsid w:val="00D57817"/>
    <w:rsid w:val="00D826A6"/>
    <w:rsid w:val="00D92A76"/>
    <w:rsid w:val="00DE6067"/>
    <w:rsid w:val="00E22F64"/>
    <w:rsid w:val="00E4283A"/>
    <w:rsid w:val="00E55D7D"/>
    <w:rsid w:val="00E63255"/>
    <w:rsid w:val="00E86E1D"/>
    <w:rsid w:val="00EA3E4C"/>
    <w:rsid w:val="00EA4BDF"/>
    <w:rsid w:val="00EF564E"/>
    <w:rsid w:val="00F1152F"/>
    <w:rsid w:val="00F26257"/>
    <w:rsid w:val="00F35E6C"/>
    <w:rsid w:val="00F64AFA"/>
    <w:rsid w:val="00F66AD9"/>
    <w:rsid w:val="00F71AB5"/>
    <w:rsid w:val="00F855F1"/>
    <w:rsid w:val="00F94ABD"/>
    <w:rsid w:val="00FA3A54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AF8B1"/>
  <w15:chartTrackingRefBased/>
  <w15:docId w15:val="{2AD96C62-BDBA-4FC9-9D8F-95ADC51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nded">
    <w:name w:val="banded"/>
    <w:basedOn w:val="TableNormal"/>
    <w:uiPriority w:val="99"/>
    <w:rsid w:val="005620F9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band1Horz">
      <w:tblPr/>
      <w:tcPr>
        <w:shd w:val="clear" w:color="auto" w:fill="D9E2F3" w:themeFill="accent1" w:themeFillTint="33"/>
      </w:tcPr>
    </w:tblStylePr>
  </w:style>
  <w:style w:type="paragraph" w:styleId="BodyText">
    <w:name w:val="Body Text"/>
    <w:basedOn w:val="Normal"/>
    <w:link w:val="BodyTextChar"/>
    <w:semiHidden/>
    <w:rsid w:val="006E109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E10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6E109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B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4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D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F0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4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E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E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685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62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625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1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19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XXX@utsa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ed84c-ac7c-4420-8629-37c4e632539c">
      <Terms xmlns="http://schemas.microsoft.com/office/infopath/2007/PartnerControls"/>
    </lcf76f155ced4ddcb4097134ff3c332f>
    <TaxCatchAll xmlns="f6c49621-bd5a-4810-bae5-1d3834ef165a" xsi:nil="true"/>
    <_dlc_DocId xmlns="f6c49621-bd5a-4810-bae5-1d3834ef165a">XNPVY5TVJXVS-1290711698-17462</_dlc_DocId>
    <_dlc_DocIdUrl xmlns="f6c49621-bd5a-4810-bae5-1d3834ef165a">
      <Url>https://utsacloud.sharepoint.com/sites/vpaa/HCaP/HCaP Secure Site/_layouts/15/DocIdRedir.aspx?ID=XNPVY5TVJXVS-1290711698-17462</Url>
      <Description>XNPVY5TVJXVS-1290711698-174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1B9019EBEFE4DB91BE5BD87440BE7" ma:contentTypeVersion="15" ma:contentTypeDescription="Create a new document." ma:contentTypeScope="" ma:versionID="9e58472ff93b24ef98f2caf395c02771">
  <xsd:schema xmlns:xsd="http://www.w3.org/2001/XMLSchema" xmlns:xs="http://www.w3.org/2001/XMLSchema" xmlns:p="http://schemas.microsoft.com/office/2006/metadata/properties" xmlns:ns2="f6c49621-bd5a-4810-bae5-1d3834ef165a" xmlns:ns3="f3eed84c-ac7c-4420-8629-37c4e632539c" targetNamespace="http://schemas.microsoft.com/office/2006/metadata/properties" ma:root="true" ma:fieldsID="6e8521a105a3caafe9783a3b81d440d9" ns2:_="" ns3:_="">
    <xsd:import namespace="f6c49621-bd5a-4810-bae5-1d3834ef165a"/>
    <xsd:import namespace="f3eed84c-ac7c-4420-8629-37c4e63253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49621-bd5a-4810-bae5-1d3834ef16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dc342c3-1658-45aa-a5fb-1245b9535a8d}" ma:internalName="TaxCatchAll" ma:showField="CatchAllData" ma:web="f6c49621-bd5a-4810-bae5-1d3834ef1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d84c-ac7c-4420-8629-37c4e6325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e2460c1-68ac-49f9-8926-f1c18bc8cf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B1FF-28C5-4650-90BB-618BD06181A1}">
  <ds:schemaRefs>
    <ds:schemaRef ds:uri="http://purl.org/dc/elements/1.1/"/>
    <ds:schemaRef ds:uri="http://schemas.microsoft.com/office/2006/documentManagement/types"/>
    <ds:schemaRef ds:uri="f6c49621-bd5a-4810-bae5-1d3834ef165a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f3eed84c-ac7c-4420-8629-37c4e632539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419E0E-1B21-42CB-9C15-6675297B6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52B60-3D03-4252-B7E1-8727AB373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49621-bd5a-4810-bae5-1d3834ef165a"/>
    <ds:schemaRef ds:uri="f3eed84c-ac7c-4420-8629-37c4e6325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E014E-F080-4B51-B721-ECF66CC6DB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61B543-08CB-46CD-83C4-23E39D97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eston</dc:creator>
  <cp:keywords/>
  <dc:description/>
  <cp:lastModifiedBy>Jana Schwartz</cp:lastModifiedBy>
  <cp:revision>2</cp:revision>
  <dcterms:created xsi:type="dcterms:W3CDTF">2022-07-27T17:59:00Z</dcterms:created>
  <dcterms:modified xsi:type="dcterms:W3CDTF">2022-07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1B9019EBEFE4DB91BE5BD87440BE7</vt:lpwstr>
  </property>
  <property fmtid="{D5CDD505-2E9C-101B-9397-08002B2CF9AE}" pid="3" name="_dlc_DocIdItemGuid">
    <vt:lpwstr>b37a8c64-65c1-41bd-a321-b60f65b7c340</vt:lpwstr>
  </property>
</Properties>
</file>